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EE" w:rsidRDefault="00341AC5" w:rsidP="00AC43EE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7 YILI </w:t>
      </w:r>
      <w:r w:rsidR="000A70EE"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</w:t>
      </w:r>
      <w:r w:rsidR="00466842" w:rsidRPr="00AC43EE">
        <w:rPr>
          <w:rFonts w:ascii="Times New Roman" w:hAnsi="Times New Roman" w:cs="Times New Roman"/>
          <w:b/>
          <w:sz w:val="36"/>
          <w:szCs w:val="36"/>
        </w:rPr>
        <w:t xml:space="preserve">PAZAR YERİNDE </w:t>
      </w:r>
    </w:p>
    <w:p w:rsidR="00503F92" w:rsidRPr="00AC43EE" w:rsidRDefault="00466842" w:rsidP="00AC43EE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AB0094" w:rsidRPr="00AC43EE" w:rsidRDefault="00AB0094" w:rsidP="0046684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1335" w:type="dxa"/>
        <w:tblLook w:val="04A0" w:firstRow="1" w:lastRow="0" w:firstColumn="1" w:lastColumn="0" w:noHBand="0" w:noVBand="1"/>
      </w:tblPr>
      <w:tblGrid>
        <w:gridCol w:w="2771"/>
        <w:gridCol w:w="1984"/>
        <w:gridCol w:w="1512"/>
        <w:gridCol w:w="1442"/>
        <w:gridCol w:w="1813"/>
        <w:gridCol w:w="1813"/>
      </w:tblGrid>
      <w:tr w:rsidR="00AC43EE" w:rsidRPr="00AC43EE" w:rsidTr="00341AC5">
        <w:trPr>
          <w:trHeight w:val="600"/>
        </w:trPr>
        <w:tc>
          <w:tcPr>
            <w:tcW w:w="2771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1813" w:type="dxa"/>
          </w:tcPr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AC43EE" w:rsidRPr="00AC43EE" w:rsidTr="00341AC5">
        <w:trPr>
          <w:trHeight w:val="490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ARSLAN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2.01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42 783 16 78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brahim YURTCU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876 4393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YERLİKAYA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. Beyazıt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6.01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463 44 40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usuf ÇELEN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23.01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0 315 0887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hmet ŞİŞLİOĞLU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30.01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275 7166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ılmaz DALGILIÇ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3 225 39 0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ÇELİK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. Beyazıt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810 7172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Özgür ÖZER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7 354 36 15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zım YILDIRIM</w:t>
            </w:r>
          </w:p>
        </w:tc>
        <w:tc>
          <w:tcPr>
            <w:tcW w:w="1984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695 53 3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BİLEN</w:t>
            </w:r>
          </w:p>
        </w:tc>
        <w:tc>
          <w:tcPr>
            <w:tcW w:w="1984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661 54 99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harrem AYDIN</w:t>
            </w:r>
          </w:p>
        </w:tc>
        <w:tc>
          <w:tcPr>
            <w:tcW w:w="1984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C43EE">
              <w:rPr>
                <w:rFonts w:ascii="Times New Roman" w:hAnsi="Times New Roman" w:cs="Times New Roman"/>
              </w:rPr>
              <w:t>Ağda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760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61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36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Hasan KAYIŞ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Aslahaddin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20.03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3 743 68 49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Bayram TEKEŞİN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737 13 3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harrem YILMAZ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ültür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42 806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51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90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Erkan YILMAZ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214 93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60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stafa AKYAMAN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Aktaş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7.04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587 35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12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Hakkı AKMANŞEN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emerkant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716 05 4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341AC5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Veysel ÇETİNKAYA</w:t>
            </w:r>
          </w:p>
        </w:tc>
        <w:tc>
          <w:tcPr>
            <w:tcW w:w="198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raçayır Camii</w:t>
            </w:r>
          </w:p>
        </w:tc>
        <w:tc>
          <w:tcPr>
            <w:tcW w:w="151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31.04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204 33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 w:rsidRPr="00AC43EE">
              <w:rPr>
                <w:rFonts w:ascii="Times New Roman" w:hAnsi="Times New Roman" w:cs="Times New Roman"/>
              </w:rPr>
              <w:t>97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</w:tbl>
    <w:p w:rsidR="00E00359" w:rsidRPr="00AC43EE" w:rsidRDefault="00E00359" w:rsidP="00C25181">
      <w:pPr>
        <w:rPr>
          <w:rFonts w:ascii="Times New Roman" w:hAnsi="Times New Roman" w:cs="Times New Roman"/>
        </w:rPr>
      </w:pPr>
    </w:p>
    <w:p w:rsidR="00C25181" w:rsidRPr="00AC43EE" w:rsidRDefault="00C25181" w:rsidP="00C25181">
      <w:pPr>
        <w:tabs>
          <w:tab w:val="left" w:pos="6510"/>
        </w:tabs>
        <w:rPr>
          <w:rFonts w:ascii="Times New Roman" w:hAnsi="Times New Roman" w:cs="Times New Roman"/>
          <w:b/>
        </w:rPr>
      </w:pP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AC43EE">
        <w:rPr>
          <w:rFonts w:ascii="Times New Roman" w:hAnsi="Times New Roman" w:cs="Times New Roman"/>
        </w:rPr>
        <w:t xml:space="preserve">                </w:t>
      </w:r>
      <w:r w:rsidR="00AC43EE">
        <w:rPr>
          <w:rFonts w:ascii="Times New Roman" w:hAnsi="Times New Roman" w:cs="Times New Roman"/>
          <w:b/>
        </w:rPr>
        <w:t>Tasdik Olunur</w:t>
      </w:r>
    </w:p>
    <w:p w:rsidR="00C25181" w:rsidRPr="00AC43EE" w:rsidRDefault="00C25181" w:rsidP="00C25181">
      <w:pPr>
        <w:tabs>
          <w:tab w:val="left" w:pos="4410"/>
        </w:tabs>
        <w:rPr>
          <w:rFonts w:ascii="Times New Roman" w:hAnsi="Times New Roman" w:cs="Times New Roman"/>
          <w:b/>
        </w:rPr>
      </w:pPr>
      <w:r w:rsidRPr="00AC43EE">
        <w:rPr>
          <w:rFonts w:ascii="Times New Roman" w:hAnsi="Times New Roman" w:cs="Times New Roman"/>
          <w:b/>
        </w:rPr>
        <w:tab/>
      </w:r>
      <w:r w:rsidRPr="00AC43EE">
        <w:rPr>
          <w:rFonts w:ascii="Times New Roman" w:hAnsi="Times New Roman" w:cs="Times New Roman"/>
          <w:b/>
        </w:rPr>
        <w:tab/>
      </w:r>
      <w:r w:rsidRPr="00AC43EE">
        <w:rPr>
          <w:rFonts w:ascii="Times New Roman" w:hAnsi="Times New Roman" w:cs="Times New Roman"/>
          <w:b/>
        </w:rPr>
        <w:tab/>
      </w:r>
      <w:r w:rsidRPr="00AC43EE">
        <w:rPr>
          <w:rFonts w:ascii="Times New Roman" w:hAnsi="Times New Roman" w:cs="Times New Roman"/>
          <w:b/>
        </w:rPr>
        <w:tab/>
      </w:r>
      <w:r w:rsidR="004C1E9F" w:rsidRPr="00AC43EE">
        <w:rPr>
          <w:rFonts w:ascii="Times New Roman" w:hAnsi="Times New Roman" w:cs="Times New Roman"/>
          <w:b/>
        </w:rPr>
        <w:t xml:space="preserve">         </w:t>
      </w:r>
      <w:r w:rsidR="00AC43EE">
        <w:rPr>
          <w:rFonts w:ascii="Times New Roman" w:hAnsi="Times New Roman" w:cs="Times New Roman"/>
          <w:b/>
        </w:rPr>
        <w:t xml:space="preserve">                            </w:t>
      </w:r>
      <w:r w:rsidR="004C1E9F" w:rsidRPr="00AC43EE">
        <w:rPr>
          <w:rFonts w:ascii="Times New Roman" w:hAnsi="Times New Roman" w:cs="Times New Roman"/>
          <w:b/>
        </w:rPr>
        <w:t xml:space="preserve"> …/</w:t>
      </w:r>
      <w:r w:rsidR="00F715A8" w:rsidRPr="00AC43EE">
        <w:rPr>
          <w:rFonts w:ascii="Times New Roman" w:hAnsi="Times New Roman" w:cs="Times New Roman"/>
          <w:b/>
        </w:rPr>
        <w:t>12</w:t>
      </w:r>
      <w:r w:rsidR="004C1E9F" w:rsidRPr="00AC43EE">
        <w:rPr>
          <w:rFonts w:ascii="Times New Roman" w:hAnsi="Times New Roman" w:cs="Times New Roman"/>
          <w:b/>
        </w:rPr>
        <w:t>/2016</w:t>
      </w:r>
    </w:p>
    <w:p w:rsidR="00C25181" w:rsidRPr="00AC43EE" w:rsidRDefault="00C25181" w:rsidP="00C25181">
      <w:pPr>
        <w:tabs>
          <w:tab w:val="left" w:pos="4410"/>
        </w:tabs>
        <w:rPr>
          <w:rFonts w:ascii="Times New Roman" w:hAnsi="Times New Roman" w:cs="Times New Roman"/>
          <w:b/>
        </w:rPr>
      </w:pPr>
    </w:p>
    <w:p w:rsidR="00D35E66" w:rsidRPr="00AC43EE" w:rsidRDefault="00D35E66" w:rsidP="00D35E66">
      <w:pPr>
        <w:pStyle w:val="AralkYok"/>
        <w:rPr>
          <w:rFonts w:ascii="Times New Roman" w:hAnsi="Times New Roman" w:cs="Times New Roman"/>
          <w:b/>
        </w:rPr>
      </w:pP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</w:r>
      <w:r w:rsidRPr="00AC43EE">
        <w:rPr>
          <w:rFonts w:ascii="Times New Roman" w:hAnsi="Times New Roman" w:cs="Times New Roman"/>
        </w:rPr>
        <w:tab/>
        <w:t xml:space="preserve">          </w:t>
      </w:r>
      <w:r w:rsidR="00AC43EE">
        <w:rPr>
          <w:rFonts w:ascii="Times New Roman" w:hAnsi="Times New Roman" w:cs="Times New Roman"/>
        </w:rPr>
        <w:t xml:space="preserve">                          </w:t>
      </w:r>
      <w:proofErr w:type="spellStart"/>
      <w:r w:rsidRPr="00AC43EE">
        <w:rPr>
          <w:rFonts w:ascii="Times New Roman" w:hAnsi="Times New Roman" w:cs="Times New Roman"/>
          <w:b/>
        </w:rPr>
        <w:t>İzani</w:t>
      </w:r>
      <w:proofErr w:type="spellEnd"/>
      <w:r w:rsidRPr="00AC43EE">
        <w:rPr>
          <w:rFonts w:ascii="Times New Roman" w:hAnsi="Times New Roman" w:cs="Times New Roman"/>
          <w:b/>
        </w:rPr>
        <w:t xml:space="preserve"> TURAN</w:t>
      </w:r>
    </w:p>
    <w:p w:rsidR="00D35E66" w:rsidRPr="00AC43EE" w:rsidRDefault="00AC43EE" w:rsidP="00D35E66">
      <w:pPr>
        <w:pStyle w:val="AralkYok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D35E66" w:rsidRPr="00AC43EE">
        <w:rPr>
          <w:rFonts w:ascii="Times New Roman" w:hAnsi="Times New Roman" w:cs="Times New Roman"/>
          <w:b/>
        </w:rPr>
        <w:t>İl Müftüsü</w:t>
      </w:r>
    </w:p>
    <w:sectPr w:rsidR="00D35E66" w:rsidRPr="00AC43EE" w:rsidSect="00AC43EE">
      <w:pgSz w:w="11906" w:h="16838"/>
      <w:pgMar w:top="567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02"/>
    <w:rsid w:val="000A70EE"/>
    <w:rsid w:val="00341AC5"/>
    <w:rsid w:val="00466842"/>
    <w:rsid w:val="004C1E9F"/>
    <w:rsid w:val="00503402"/>
    <w:rsid w:val="00503F92"/>
    <w:rsid w:val="00556A5F"/>
    <w:rsid w:val="00581DB0"/>
    <w:rsid w:val="006A6221"/>
    <w:rsid w:val="00835B87"/>
    <w:rsid w:val="008367ED"/>
    <w:rsid w:val="008F1604"/>
    <w:rsid w:val="00AB0094"/>
    <w:rsid w:val="00AC43EE"/>
    <w:rsid w:val="00AF1526"/>
    <w:rsid w:val="00C07398"/>
    <w:rsid w:val="00C25181"/>
    <w:rsid w:val="00D35E66"/>
    <w:rsid w:val="00E00359"/>
    <w:rsid w:val="00F7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16929-AC10-4E9D-8683-79BB4DE1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22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35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66E0-9541-4EC1-BFB7-9058C08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ATASEVER</dc:creator>
  <cp:keywords/>
  <dc:description/>
  <cp:lastModifiedBy>Fatih ÖZDEMİR</cp:lastModifiedBy>
  <cp:revision>3</cp:revision>
  <cp:lastPrinted>2016-12-28T07:27:00Z</cp:lastPrinted>
  <dcterms:created xsi:type="dcterms:W3CDTF">2016-12-27T06:28:00Z</dcterms:created>
  <dcterms:modified xsi:type="dcterms:W3CDTF">2016-12-28T07:28:00Z</dcterms:modified>
</cp:coreProperties>
</file>